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1B07" w14:textId="52F5F7F1" w:rsidR="00975078" w:rsidRPr="00E24E2B" w:rsidRDefault="00975078" w:rsidP="00E15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b/>
          <w:sz w:val="24"/>
          <w:szCs w:val="24"/>
        </w:rPr>
        <w:t>M</w:t>
      </w:r>
      <w:r w:rsidR="00E77421" w:rsidRPr="00E24E2B">
        <w:rPr>
          <w:rFonts w:ascii="Times New Roman" w:hAnsi="Times New Roman" w:cs="Times New Roman"/>
          <w:b/>
          <w:sz w:val="24"/>
          <w:szCs w:val="24"/>
        </w:rPr>
        <w:t>EETING</w:t>
      </w:r>
      <w:r w:rsidRPr="00E2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4A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AEBC5F2" w14:textId="77777777" w:rsidR="00C26A4B" w:rsidRPr="00E24E2B" w:rsidRDefault="00C26A4B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585B2" w14:textId="1CD8CBDE" w:rsidR="000F6A12" w:rsidRPr="00E24E2B" w:rsidRDefault="000F6A12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sz w:val="24"/>
          <w:szCs w:val="24"/>
        </w:rPr>
        <w:t xml:space="preserve">Tuesday, </w:t>
      </w:r>
      <w:r w:rsidR="00F0625B">
        <w:rPr>
          <w:rFonts w:ascii="Times New Roman" w:hAnsi="Times New Roman" w:cs="Times New Roman"/>
          <w:sz w:val="24"/>
          <w:szCs w:val="24"/>
        </w:rPr>
        <w:t>February 12, 2019</w:t>
      </w:r>
    </w:p>
    <w:p w14:paraId="55EE4C21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922A4A" w:rsidRPr="00A004A6" w14:paraId="5A2CA7A1" w14:textId="77777777" w:rsidTr="006A5FA6">
        <w:tc>
          <w:tcPr>
            <w:tcW w:w="3690" w:type="dxa"/>
            <w:gridSpan w:val="2"/>
          </w:tcPr>
          <w:p w14:paraId="0945E9F2" w14:textId="77777777" w:rsidR="00922A4A" w:rsidRPr="00A004A6" w:rsidRDefault="00922A4A" w:rsidP="006A5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922A4A" w:rsidRPr="00A004A6" w14:paraId="785D680A" w14:textId="77777777" w:rsidTr="006A5FA6">
        <w:tc>
          <w:tcPr>
            <w:tcW w:w="378" w:type="dxa"/>
          </w:tcPr>
          <w:p w14:paraId="7E27A699" w14:textId="77777777" w:rsidR="00922A4A" w:rsidRPr="00A004A6" w:rsidRDefault="00922A4A" w:rsidP="006A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522F36FD" w14:textId="77777777" w:rsidR="00922A4A" w:rsidRPr="00A004A6" w:rsidRDefault="00922A4A" w:rsidP="006A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922A4A" w:rsidRPr="00A004A6" w14:paraId="4AAE3520" w14:textId="77777777" w:rsidTr="006A5FA6">
        <w:tc>
          <w:tcPr>
            <w:tcW w:w="378" w:type="dxa"/>
          </w:tcPr>
          <w:p w14:paraId="326D498F" w14:textId="77777777" w:rsidR="00922A4A" w:rsidRPr="00A004A6" w:rsidRDefault="00922A4A" w:rsidP="006A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25ABCB97" w14:textId="77777777" w:rsidR="00922A4A" w:rsidRPr="00A004A6" w:rsidRDefault="00922A4A" w:rsidP="006A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922A4A" w:rsidRPr="00A004A6" w14:paraId="052E4FB6" w14:textId="77777777" w:rsidTr="006A5FA6">
        <w:tc>
          <w:tcPr>
            <w:tcW w:w="378" w:type="dxa"/>
          </w:tcPr>
          <w:p w14:paraId="1838DB3A" w14:textId="77777777" w:rsidR="00922A4A" w:rsidRPr="00A004A6" w:rsidRDefault="00922A4A" w:rsidP="006A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583F084D" w14:textId="77777777" w:rsidR="00922A4A" w:rsidRPr="00A004A6" w:rsidRDefault="00922A4A" w:rsidP="006A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922A4A" w:rsidRPr="00A004A6" w14:paraId="033F8136" w14:textId="77777777" w:rsidTr="006A5FA6">
        <w:tc>
          <w:tcPr>
            <w:tcW w:w="378" w:type="dxa"/>
          </w:tcPr>
          <w:p w14:paraId="5CB4B582" w14:textId="77777777" w:rsidR="00922A4A" w:rsidRPr="00A004A6" w:rsidRDefault="00922A4A" w:rsidP="006A5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1BA42581" w14:textId="77777777" w:rsidR="00922A4A" w:rsidRPr="00A004A6" w:rsidRDefault="00922A4A" w:rsidP="006A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Prior to Membership on Committee</w:t>
            </w:r>
          </w:p>
        </w:tc>
      </w:tr>
    </w:tbl>
    <w:p w14:paraId="364CA2B3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24761" w14:textId="4B984355" w:rsidR="00E24E2B" w:rsidRDefault="00C8693A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</w:p>
    <w:p w14:paraId="2B5C03F9" w14:textId="77777777" w:rsidR="00C8693A" w:rsidRDefault="00C8693A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7342F" w14:textId="77777777" w:rsidR="00922A4A" w:rsidRPr="0084359F" w:rsidRDefault="00922A4A" w:rsidP="00922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lcome </w:t>
      </w:r>
    </w:p>
    <w:p w14:paraId="73F9D187" w14:textId="77777777" w:rsidR="00922A4A" w:rsidRPr="0084359F" w:rsidRDefault="00922A4A" w:rsidP="00922A4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irdre Thornlow </w:t>
      </w:r>
    </w:p>
    <w:p w14:paraId="51E81BF5" w14:textId="0ACB2B36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members were welcomed to the 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>February 2019</w:t>
      </w: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  </w:t>
      </w:r>
    </w:p>
    <w:p w14:paraId="2F455F15" w14:textId="135D7666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98B71" w14:textId="05239470" w:rsidR="00F0625B" w:rsidRPr="00F0625B" w:rsidRDefault="00F0625B" w:rsidP="00F06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Chair op</w:t>
      </w:r>
      <w:r w:rsidR="00E1505E">
        <w:rPr>
          <w:rFonts w:ascii="Times New Roman" w:hAnsi="Times New Roman" w:cs="Times New Roman"/>
          <w:sz w:val="24"/>
          <w:szCs w:val="24"/>
        </w:rPr>
        <w:t>ened meeting by welcoming Jacqu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oeking,</w:t>
      </w:r>
      <w:r w:rsidRPr="00F0625B">
        <w:rPr>
          <w:rFonts w:ascii="Times New Roman" w:hAnsi="Times New Roman" w:cs="Times New Roman"/>
          <w:sz w:val="24"/>
          <w:szCs w:val="24"/>
        </w:rPr>
        <w:t xml:space="preserve"> prospective member of the NHAC. The current members and our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625B">
        <w:rPr>
          <w:rFonts w:ascii="Times New Roman" w:hAnsi="Times New Roman" w:cs="Times New Roman"/>
          <w:sz w:val="24"/>
          <w:szCs w:val="24"/>
        </w:rPr>
        <w:t>mbudsman introduced themselves to her. </w:t>
      </w:r>
    </w:p>
    <w:p w14:paraId="18375A83" w14:textId="77777777" w:rsidR="00F0625B" w:rsidRPr="00F0625B" w:rsidRDefault="00F0625B" w:rsidP="00F06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FC7B5" w14:textId="49EA52E9" w:rsidR="00F0625B" w:rsidRDefault="00F0625B" w:rsidP="00F062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budsman Update</w:t>
      </w:r>
    </w:p>
    <w:p w14:paraId="3D7B8E7C" w14:textId="1A306FB3" w:rsidR="00F0625B" w:rsidRPr="00F0625B" w:rsidRDefault="00F0625B" w:rsidP="00F0625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6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m Palmer</w:t>
      </w:r>
    </w:p>
    <w:p w14:paraId="561F087E" w14:textId="638262E1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0625B">
        <w:rPr>
          <w:rFonts w:ascii="Times New Roman" w:hAnsi="Times New Roman" w:cs="Times New Roman"/>
          <w:sz w:val="24"/>
          <w:szCs w:val="24"/>
        </w:rPr>
        <w:t xml:space="preserve">here have been many changes in administrative personnel at many of the nursing homes. She had previously sent us an email about this. </w:t>
      </w:r>
    </w:p>
    <w:p w14:paraId="7B88B993" w14:textId="47765873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April 3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F0625B">
        <w:rPr>
          <w:rFonts w:ascii="Times New Roman" w:hAnsi="Times New Roman" w:cs="Times New Roman"/>
          <w:sz w:val="24"/>
          <w:szCs w:val="24"/>
        </w:rPr>
        <w:t xml:space="preserve"> is Legislative Day in Raleigh. </w:t>
      </w:r>
      <w:r>
        <w:rPr>
          <w:rFonts w:ascii="Times New Roman" w:hAnsi="Times New Roman" w:cs="Times New Roman"/>
          <w:sz w:val="24"/>
          <w:szCs w:val="24"/>
        </w:rPr>
        <w:t xml:space="preserve"> Members who attend will receive</w:t>
      </w:r>
      <w:r w:rsidRPr="00F0625B">
        <w:rPr>
          <w:rFonts w:ascii="Times New Roman" w:hAnsi="Times New Roman" w:cs="Times New Roman"/>
          <w:sz w:val="24"/>
          <w:szCs w:val="24"/>
        </w:rPr>
        <w:t xml:space="preserve"> 5 hours of </w:t>
      </w:r>
      <w:r>
        <w:rPr>
          <w:rFonts w:ascii="Times New Roman" w:hAnsi="Times New Roman" w:cs="Times New Roman"/>
          <w:sz w:val="24"/>
          <w:szCs w:val="24"/>
        </w:rPr>
        <w:t xml:space="preserve">continuing education </w:t>
      </w:r>
      <w:r w:rsidRPr="00F0625B">
        <w:rPr>
          <w:rFonts w:ascii="Times New Roman" w:hAnsi="Times New Roman" w:cs="Times New Roman"/>
          <w:sz w:val="24"/>
          <w:szCs w:val="24"/>
        </w:rPr>
        <w:t xml:space="preserve">credit. </w:t>
      </w:r>
    </w:p>
    <w:p w14:paraId="1E981754" w14:textId="356D9946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Pr="00F0625B">
        <w:rPr>
          <w:rFonts w:ascii="Times New Roman" w:hAnsi="Times New Roman" w:cs="Times New Roman"/>
          <w:sz w:val="24"/>
          <w:szCs w:val="24"/>
        </w:rPr>
        <w:t>needs allowance</w:t>
      </w:r>
      <w:r>
        <w:rPr>
          <w:rFonts w:ascii="Times New Roman" w:hAnsi="Times New Roman" w:cs="Times New Roman"/>
          <w:sz w:val="24"/>
          <w:szCs w:val="24"/>
        </w:rPr>
        <w:t xml:space="preserve">s are </w:t>
      </w:r>
      <w:r w:rsidRPr="00F0625B">
        <w:rPr>
          <w:rFonts w:ascii="Times New Roman" w:hAnsi="Times New Roman" w:cs="Times New Roman"/>
          <w:sz w:val="24"/>
          <w:szCs w:val="24"/>
        </w:rPr>
        <w:t>currently $30 for NH</w:t>
      </w:r>
      <w:r>
        <w:rPr>
          <w:rFonts w:ascii="Times New Roman" w:hAnsi="Times New Roman" w:cs="Times New Roman"/>
          <w:sz w:val="24"/>
          <w:szCs w:val="24"/>
        </w:rPr>
        <w:t xml:space="preserve"> residents</w:t>
      </w:r>
      <w:r w:rsidR="00E1505E">
        <w:rPr>
          <w:rFonts w:ascii="Times New Roman" w:hAnsi="Times New Roman" w:cs="Times New Roman"/>
          <w:sz w:val="24"/>
          <w:szCs w:val="24"/>
        </w:rPr>
        <w:t xml:space="preserve"> and $66</w:t>
      </w:r>
      <w:r w:rsidRPr="00F0625B">
        <w:rPr>
          <w:rFonts w:ascii="Times New Roman" w:hAnsi="Times New Roman" w:cs="Times New Roman"/>
          <w:sz w:val="24"/>
          <w:szCs w:val="24"/>
        </w:rPr>
        <w:t xml:space="preserve"> for A</w:t>
      </w:r>
      <w:r>
        <w:rPr>
          <w:rFonts w:ascii="Times New Roman" w:hAnsi="Times New Roman" w:cs="Times New Roman"/>
          <w:sz w:val="24"/>
          <w:szCs w:val="24"/>
        </w:rPr>
        <w:t xml:space="preserve">ssisted </w:t>
      </w:r>
      <w:r w:rsidRPr="00F062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ving residents.  These rates have </w:t>
      </w:r>
      <w:r w:rsidRPr="00F0625B">
        <w:rPr>
          <w:rFonts w:ascii="Times New Roman" w:hAnsi="Times New Roman" w:cs="Times New Roman"/>
          <w:sz w:val="24"/>
          <w:szCs w:val="24"/>
        </w:rPr>
        <w:t>not been changed for many years</w:t>
      </w:r>
      <w:r>
        <w:rPr>
          <w:rFonts w:ascii="Times New Roman" w:hAnsi="Times New Roman" w:cs="Times New Roman"/>
          <w:sz w:val="24"/>
          <w:szCs w:val="24"/>
        </w:rPr>
        <w:t xml:space="preserve">.  AARP is advocating for increases. </w:t>
      </w:r>
    </w:p>
    <w:p w14:paraId="253FF142" w14:textId="30C34A33" w:rsidR="00E9418D" w:rsidRPr="00E9418D" w:rsidRDefault="00E9418D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 shared with us the protocols </w:t>
      </w:r>
      <w:r w:rsidRPr="00E9418D">
        <w:rPr>
          <w:rFonts w:ascii="Times New Roman" w:hAnsi="Times New Roman" w:cs="Times New Roman"/>
          <w:sz w:val="24"/>
          <w:szCs w:val="24"/>
        </w:rPr>
        <w:t>for reporting information to the State.</w:t>
      </w:r>
    </w:p>
    <w:p w14:paraId="29495560" w14:textId="77777777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Other ev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66C80" w14:textId="67219D50" w:rsidR="00F0625B" w:rsidRDefault="00F0625B" w:rsidP="00F0625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 xml:space="preserve">May 15 </w:t>
      </w:r>
      <w:r>
        <w:rPr>
          <w:rFonts w:ascii="Times New Roman" w:hAnsi="Times New Roman" w:cs="Times New Roman"/>
          <w:sz w:val="24"/>
          <w:szCs w:val="24"/>
        </w:rPr>
        <w:t xml:space="preserve">(9 am – 4 pm) NC Partnership will address elder abuse at a conference </w:t>
      </w:r>
      <w:r w:rsidRPr="00F0625B">
        <w:rPr>
          <w:rFonts w:ascii="Times New Roman" w:hAnsi="Times New Roman" w:cs="Times New Roman"/>
          <w:sz w:val="24"/>
          <w:szCs w:val="24"/>
        </w:rPr>
        <w:t>at Wake Tech</w:t>
      </w:r>
      <w:r>
        <w:rPr>
          <w:rFonts w:ascii="Times New Roman" w:hAnsi="Times New Roman" w:cs="Times New Roman"/>
          <w:sz w:val="24"/>
          <w:szCs w:val="24"/>
        </w:rPr>
        <w:t xml:space="preserve">, Raleigh. </w:t>
      </w:r>
      <w:r w:rsidRPr="00F0625B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ACC9" w14:textId="346D1378" w:rsidR="00F0625B" w:rsidRDefault="00F0625B" w:rsidP="00F0625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 – Triangle J also is hosting an E</w:t>
      </w:r>
      <w:r w:rsidRPr="00F0625B"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625B">
        <w:rPr>
          <w:rFonts w:ascii="Times New Roman" w:hAnsi="Times New Roman" w:cs="Times New Roman"/>
          <w:sz w:val="24"/>
          <w:szCs w:val="24"/>
        </w:rPr>
        <w:t>buse</w:t>
      </w:r>
      <w:r>
        <w:rPr>
          <w:rFonts w:ascii="Times New Roman" w:hAnsi="Times New Roman" w:cs="Times New Roman"/>
          <w:sz w:val="24"/>
          <w:szCs w:val="24"/>
        </w:rPr>
        <w:t xml:space="preserve"> conference, with topics on scams, a</w:t>
      </w:r>
      <w:r w:rsidRPr="00F0625B">
        <w:rPr>
          <w:rFonts w:ascii="Times New Roman" w:hAnsi="Times New Roman" w:cs="Times New Roman"/>
          <w:sz w:val="24"/>
          <w:szCs w:val="24"/>
        </w:rPr>
        <w:t>buse in nursing homes</w:t>
      </w:r>
      <w:r>
        <w:rPr>
          <w:rFonts w:ascii="Times New Roman" w:hAnsi="Times New Roman" w:cs="Times New Roman"/>
          <w:sz w:val="24"/>
          <w:szCs w:val="24"/>
        </w:rPr>
        <w:t xml:space="preserve">, and addiction.  There is no charge for the conference, but registration is limited. </w:t>
      </w:r>
    </w:p>
    <w:p w14:paraId="2DC7760B" w14:textId="6D2D67A3" w:rsidR="00922A4A" w:rsidRPr="000E329E" w:rsidRDefault="00922A4A" w:rsidP="00922A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58084FF9" w14:textId="77777777" w:rsidR="00922A4A" w:rsidRDefault="00922A4A" w:rsidP="00922A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E329E">
        <w:rPr>
          <w:rFonts w:ascii="Times New Roman" w:hAnsi="Times New Roman" w:cs="Times New Roman"/>
          <w:i/>
          <w:sz w:val="24"/>
          <w:szCs w:val="24"/>
        </w:rPr>
        <w:t>Deirdre Thornlow</w:t>
      </w:r>
    </w:p>
    <w:p w14:paraId="51F0E457" w14:textId="77777777" w:rsidR="00922A4A" w:rsidRDefault="00922A4A" w:rsidP="00922A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2174B220" w14:textId="5C1CE3F3" w:rsidR="00922A4A" w:rsidRDefault="00922A4A" w:rsidP="00922A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roval of </w:t>
      </w:r>
      <w:r w:rsidR="00F06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uary 20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utes</w:t>
      </w:r>
    </w:p>
    <w:p w14:paraId="14E24B45" w14:textId="1FAC2DC3" w:rsidR="00922A4A" w:rsidRDefault="00922A4A" w:rsidP="00922A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member was provided a moment to review minutes from 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>the January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nd for concerns to be addressed.</w:t>
      </w:r>
    </w:p>
    <w:p w14:paraId="486E6125" w14:textId="77777777" w:rsidR="00922A4A" w:rsidRDefault="00922A4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91A26E" w14:textId="77777777" w:rsidR="00922A4A" w:rsidRDefault="00922A4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on</w:t>
      </w:r>
    </w:p>
    <w:p w14:paraId="67113591" w14:textId="6371B91C" w:rsidR="00922A4A" w:rsidRDefault="00F0625B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Wingfield</w:t>
      </w:r>
      <w:r w:rsidR="00B0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A4A">
        <w:rPr>
          <w:rFonts w:ascii="Times New Roman" w:hAnsi="Times New Roman" w:cs="Times New Roman"/>
          <w:color w:val="000000" w:themeColor="text1"/>
          <w:sz w:val="24"/>
          <w:szCs w:val="24"/>
        </w:rPr>
        <w:t>motioned to accept and approve the minutes, with second by</w:t>
      </w:r>
      <w:r w:rsidR="00B0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irley Green</w:t>
      </w:r>
      <w:r w:rsidR="00B0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nutes were approved by the committee. </w:t>
      </w:r>
    </w:p>
    <w:p w14:paraId="1A40F330" w14:textId="77777777" w:rsidR="00922A4A" w:rsidRDefault="00922A4A" w:rsidP="00922A4A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D9D2B73" w14:textId="77777777" w:rsidR="00F0625B" w:rsidRDefault="00F062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8BE4769" w14:textId="1CD7607C" w:rsidR="00922A4A" w:rsidRDefault="00922A4A" w:rsidP="00922A4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ursing Home Reports</w:t>
      </w:r>
    </w:p>
    <w:p w14:paraId="46C67238" w14:textId="77777777" w:rsidR="00922A4A" w:rsidRPr="0084359F" w:rsidRDefault="00922A4A" w:rsidP="00922A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sing home visitation team presented details of visits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6189779" w14:textId="77777777" w:rsidR="00922A4A" w:rsidRPr="0084359F" w:rsidRDefault="00922A4A" w:rsidP="00922A4A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D398B81" w14:textId="64F05904" w:rsidR="00922A4A" w:rsidRDefault="00B060F8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llcrest</w:t>
      </w:r>
    </w:p>
    <w:p w14:paraId="0E09B49F" w14:textId="4A915ED0" w:rsidR="00922A4A" w:rsidRPr="00F0625B" w:rsidRDefault="00F0625B" w:rsidP="00F0625B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irley Gentry</w:t>
      </w:r>
      <w:r w:rsidR="0092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d the report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7.19). </w:t>
      </w:r>
      <w:r w:rsidRPr="00F0625B">
        <w:rPr>
          <w:rFonts w:ascii="Times New Roman" w:hAnsi="Times New Roman" w:cs="Times New Roman"/>
          <w:sz w:val="24"/>
          <w:szCs w:val="24"/>
        </w:rPr>
        <w:t>Shirley noted that the activity reports in each room were much more easily read since they had followed our suggestion to enlarge the fo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25B">
        <w:rPr>
          <w:rFonts w:ascii="Times New Roman" w:hAnsi="Times New Roman" w:cs="Times New Roman"/>
          <w:sz w:val="24"/>
          <w:szCs w:val="24"/>
        </w:rPr>
        <w:t xml:space="preserve">Dana Pearson motioned and Dot Justice seconded to 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0625B">
        <w:rPr>
          <w:rFonts w:ascii="Times New Roman" w:hAnsi="Times New Roman" w:cs="Times New Roman"/>
          <w:sz w:val="24"/>
          <w:szCs w:val="24"/>
        </w:rPr>
        <w:t xml:space="preserve">report as presented. Acceptance </w:t>
      </w:r>
      <w:r>
        <w:rPr>
          <w:rFonts w:ascii="Times New Roman" w:hAnsi="Times New Roman" w:cs="Times New Roman"/>
          <w:sz w:val="24"/>
          <w:szCs w:val="24"/>
        </w:rPr>
        <w:t xml:space="preserve">of the report </w:t>
      </w:r>
      <w:r w:rsidRPr="00F0625B">
        <w:rPr>
          <w:rFonts w:ascii="Times New Roman" w:hAnsi="Times New Roman" w:cs="Times New Roman"/>
          <w:sz w:val="24"/>
          <w:szCs w:val="24"/>
        </w:rPr>
        <w:t>was unanimous</w:t>
      </w:r>
      <w:r w:rsidR="00922A4A" w:rsidRP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committee.</w:t>
      </w:r>
    </w:p>
    <w:p w14:paraId="0AF0C8B8" w14:textId="77777777" w:rsidR="00922A4A" w:rsidRDefault="00922A4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5984AD" w14:textId="489DE5F9" w:rsidR="008D7742" w:rsidRPr="008D7742" w:rsidRDefault="008D7742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D7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</w:t>
      </w:r>
      <w:r w:rsidR="00E15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8D7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aile</w:t>
      </w:r>
      <w:proofErr w:type="spellEnd"/>
    </w:p>
    <w:p w14:paraId="05B808BF" w14:textId="1E3CEF84" w:rsidR="00C8693A" w:rsidRDefault="00F0625B" w:rsidP="00C8693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25B">
        <w:rPr>
          <w:rFonts w:ascii="Times New Roman" w:hAnsi="Times New Roman" w:cs="Times New Roman"/>
          <w:color w:val="000000" w:themeColor="text1"/>
          <w:sz w:val="24"/>
          <w:szCs w:val="24"/>
        </w:rPr>
        <w:t>Deirdre Thornlow</w:t>
      </w:r>
      <w:r w:rsidR="00BD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742">
        <w:rPr>
          <w:rFonts w:ascii="Times New Roman" w:hAnsi="Times New Roman" w:cs="Times New Roman"/>
          <w:color w:val="000000" w:themeColor="text1"/>
          <w:sz w:val="24"/>
          <w:szCs w:val="24"/>
        </w:rPr>
        <w:t>presented the report (</w:t>
      </w:r>
      <w:r w:rsidR="00C8693A">
        <w:rPr>
          <w:rFonts w:ascii="Times New Roman" w:hAnsi="Times New Roman" w:cs="Times New Roman"/>
          <w:color w:val="000000" w:themeColor="text1"/>
          <w:sz w:val="24"/>
          <w:szCs w:val="24"/>
        </w:rPr>
        <w:t>1.25.19</w:t>
      </w:r>
      <w:r w:rsidR="008D7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members discussed observations. </w:t>
      </w:r>
      <w:r w:rsidR="00C8693A" w:rsidRPr="00F0625B">
        <w:rPr>
          <w:rFonts w:ascii="Times New Roman" w:hAnsi="Times New Roman" w:cs="Times New Roman"/>
          <w:sz w:val="24"/>
          <w:szCs w:val="24"/>
        </w:rPr>
        <w:t>One resident had the alarm on his mattress going off often</w:t>
      </w:r>
      <w:r w:rsidR="00C8693A">
        <w:rPr>
          <w:rFonts w:ascii="Times New Roman" w:hAnsi="Times New Roman" w:cs="Times New Roman"/>
          <w:sz w:val="24"/>
          <w:szCs w:val="24"/>
        </w:rPr>
        <w:t>, administrator told us they would correct it so that it is p</w:t>
      </w:r>
      <w:r w:rsidR="00C8693A" w:rsidRPr="00F0625B">
        <w:rPr>
          <w:rFonts w:ascii="Times New Roman" w:hAnsi="Times New Roman" w:cs="Times New Roman"/>
          <w:sz w:val="24"/>
          <w:szCs w:val="24"/>
        </w:rPr>
        <w:t xml:space="preserve">roperly inflating.  </w:t>
      </w:r>
      <w:r w:rsidR="00C8693A">
        <w:rPr>
          <w:rFonts w:ascii="Times New Roman" w:hAnsi="Times New Roman" w:cs="Times New Roman"/>
          <w:sz w:val="24"/>
          <w:szCs w:val="24"/>
        </w:rPr>
        <w:t xml:space="preserve">Two residents complained of slow call bell response, </w:t>
      </w:r>
      <w:r w:rsidR="00C8693A" w:rsidRPr="00F0625B">
        <w:rPr>
          <w:rFonts w:ascii="Times New Roman" w:hAnsi="Times New Roman" w:cs="Times New Roman"/>
          <w:sz w:val="24"/>
          <w:szCs w:val="24"/>
        </w:rPr>
        <w:t>especially when aides are serving meals.  They are working on pain assessment for their quality indicators</w:t>
      </w:r>
      <w:r w:rsidR="00C8693A">
        <w:rPr>
          <w:rFonts w:ascii="Times New Roman" w:hAnsi="Times New Roman" w:cs="Times New Roman"/>
          <w:sz w:val="24"/>
          <w:szCs w:val="24"/>
        </w:rPr>
        <w:t xml:space="preserve">. </w:t>
      </w:r>
      <w:r w:rsidR="00C8693A" w:rsidRPr="00F0625B">
        <w:rPr>
          <w:rFonts w:ascii="Times New Roman" w:hAnsi="Times New Roman" w:cs="Times New Roman"/>
          <w:sz w:val="24"/>
          <w:szCs w:val="24"/>
        </w:rPr>
        <w:t xml:space="preserve">Marilyn </w:t>
      </w:r>
      <w:r w:rsidR="00C8693A">
        <w:rPr>
          <w:rFonts w:ascii="Times New Roman" w:hAnsi="Times New Roman" w:cs="Times New Roman"/>
          <w:sz w:val="24"/>
          <w:szCs w:val="24"/>
        </w:rPr>
        <w:t xml:space="preserve">Cash </w:t>
      </w:r>
      <w:r w:rsidR="00C8693A" w:rsidRPr="00F0625B">
        <w:rPr>
          <w:rFonts w:ascii="Times New Roman" w:hAnsi="Times New Roman" w:cs="Times New Roman"/>
          <w:sz w:val="24"/>
          <w:szCs w:val="24"/>
        </w:rPr>
        <w:t xml:space="preserve">motioned and Lascel </w:t>
      </w:r>
      <w:r w:rsidR="00C8693A">
        <w:rPr>
          <w:rFonts w:ascii="Times New Roman" w:hAnsi="Times New Roman" w:cs="Times New Roman"/>
          <w:sz w:val="24"/>
          <w:szCs w:val="24"/>
        </w:rPr>
        <w:t xml:space="preserve">Webley </w:t>
      </w:r>
      <w:r w:rsidR="00C8693A" w:rsidRPr="00F0625B">
        <w:rPr>
          <w:rFonts w:ascii="Times New Roman" w:hAnsi="Times New Roman" w:cs="Times New Roman"/>
          <w:sz w:val="24"/>
          <w:szCs w:val="24"/>
        </w:rPr>
        <w:t xml:space="preserve">seconded </w:t>
      </w:r>
      <w:r w:rsidR="00C8693A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8693A" w:rsidRPr="00F0625B">
        <w:rPr>
          <w:rFonts w:ascii="Times New Roman" w:hAnsi="Times New Roman" w:cs="Times New Roman"/>
          <w:sz w:val="24"/>
          <w:szCs w:val="24"/>
        </w:rPr>
        <w:t xml:space="preserve">the report as </w:t>
      </w:r>
      <w:r w:rsidR="00C8693A">
        <w:rPr>
          <w:rFonts w:ascii="Times New Roman" w:hAnsi="Times New Roman" w:cs="Times New Roman"/>
          <w:sz w:val="24"/>
          <w:szCs w:val="24"/>
        </w:rPr>
        <w:t xml:space="preserve">presented.  The report was </w:t>
      </w:r>
      <w:r w:rsidR="00C8693A" w:rsidRPr="00F0625B">
        <w:rPr>
          <w:rFonts w:ascii="Times New Roman" w:hAnsi="Times New Roman" w:cs="Times New Roman"/>
          <w:sz w:val="24"/>
          <w:szCs w:val="24"/>
        </w:rPr>
        <w:t>unanimously approved</w:t>
      </w:r>
      <w:r w:rsidR="00C8693A">
        <w:rPr>
          <w:rFonts w:ascii="Times New Roman" w:hAnsi="Times New Roman" w:cs="Times New Roman"/>
          <w:sz w:val="24"/>
          <w:szCs w:val="24"/>
        </w:rPr>
        <w:t xml:space="preserve"> by committee</w:t>
      </w:r>
      <w:r w:rsidR="00C8693A" w:rsidRPr="00F0625B">
        <w:rPr>
          <w:rFonts w:ascii="Times New Roman" w:hAnsi="Times New Roman" w:cs="Times New Roman"/>
          <w:sz w:val="24"/>
          <w:szCs w:val="24"/>
        </w:rPr>
        <w:t>. </w:t>
      </w:r>
    </w:p>
    <w:p w14:paraId="51E917FF" w14:textId="77777777" w:rsidR="00C8693A" w:rsidRDefault="00C8693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925ABE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ouncements and Upcoming Events</w:t>
      </w:r>
    </w:p>
    <w:p w14:paraId="30B01965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6ECB0085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nouncements were solicited and upcoming events were shared with committee members for discussion and/or consideration.</w:t>
      </w:r>
    </w:p>
    <w:p w14:paraId="7CDFDD6F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BBC57" w14:textId="77777777" w:rsidR="00F0625B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Upcoming Events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33ED38D" w14:textId="047CBC1D" w:rsidR="00922A4A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lthy People Progress &amp; Policy May 30, 2019 5 pm at Durham Convention Center</w:t>
      </w:r>
    </w:p>
    <w:p w14:paraId="348C6B67" w14:textId="39E1AF92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e Annual Meeting and launch of HP 2030 $30 to attend with 30</w:t>
      </w:r>
      <w:r w:rsidRPr="00F062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anniversary celebration after meeting. </w:t>
      </w:r>
    </w:p>
    <w:p w14:paraId="68DFA43E" w14:textId="77777777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4C13F" w14:textId="0A012470" w:rsidR="00922A4A" w:rsidRPr="0084359F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ournment</w:t>
      </w:r>
    </w:p>
    <w:p w14:paraId="513639F2" w14:textId="77777777" w:rsidR="00922A4A" w:rsidRPr="0084359F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17D7ABB9" w14:textId="4A0E0B70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re was no further business, the meeting was adjourned.  </w:t>
      </w:r>
    </w:p>
    <w:p w14:paraId="47E39EA4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9C988" w14:textId="393419D8" w:rsidR="00922A4A" w:rsidRDefault="00922A4A" w:rsidP="00922A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xt Meeting: </w:t>
      </w:r>
      <w:r w:rsidR="00F06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 12, 2019</w:t>
      </w: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1170"/>
        <w:gridCol w:w="3780"/>
        <w:gridCol w:w="4523"/>
      </w:tblGrid>
      <w:tr w:rsidR="00922A4A" w:rsidRPr="0086453C" w14:paraId="13F113F5" w14:textId="77777777" w:rsidTr="006A5FA6"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6930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rsing Home CAC Visitation Teams</w:t>
            </w:r>
          </w:p>
        </w:tc>
      </w:tr>
      <w:tr w:rsidR="00922A4A" w:rsidRPr="0086453C" w14:paraId="7D8B482E" w14:textId="77777777" w:rsidTr="006A5FA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565A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4F4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3857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rsing Homes</w:t>
            </w:r>
          </w:p>
        </w:tc>
      </w:tr>
      <w:tr w:rsidR="00922A4A" w:rsidRPr="0086453C" w14:paraId="082C88F0" w14:textId="77777777" w:rsidTr="006A5FA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019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B4CC" w14:textId="77777777" w:rsidR="00922A4A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Marilyn Cash, Lascel Webl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7F9B74D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lvia Alston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97F" w14:textId="77777777" w:rsidR="00922A4A" w:rsidRDefault="00922A4A" w:rsidP="006A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53C">
              <w:rPr>
                <w:rFonts w:ascii="Times New Roman" w:hAnsi="Times New Roman"/>
                <w:sz w:val="24"/>
                <w:szCs w:val="24"/>
              </w:rPr>
              <w:t>Croasdaile</w:t>
            </w:r>
            <w:proofErr w:type="spellEnd"/>
            <w:r w:rsidRPr="0086453C">
              <w:rPr>
                <w:rFonts w:ascii="Times New Roman" w:hAnsi="Times New Roman"/>
                <w:sz w:val="24"/>
                <w:szCs w:val="24"/>
              </w:rPr>
              <w:t>, Durham Nursing, Hillcrest, Pettigrew</w:t>
            </w:r>
          </w:p>
          <w:p w14:paraId="444E3AA4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A4A" w:rsidRPr="0086453C" w14:paraId="47C22983" w14:textId="77777777" w:rsidTr="006A5FA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D1F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1EFF" w14:textId="77777777" w:rsidR="00922A4A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eirdre Thornlow, Dana Pear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A41A70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omas Murphy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39FE" w14:textId="77777777" w:rsidR="00922A4A" w:rsidRDefault="00922A4A" w:rsidP="006A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 xml:space="preserve">Carver, Forest at Duke, </w:t>
            </w:r>
          </w:p>
          <w:p w14:paraId="4C989020" w14:textId="77777777" w:rsidR="00922A4A" w:rsidRDefault="00922A4A" w:rsidP="006A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>Rose Manor</w:t>
            </w:r>
          </w:p>
          <w:p w14:paraId="13DE0713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A4A" w:rsidRPr="0086453C" w14:paraId="39167F0E" w14:textId="77777777" w:rsidTr="006A5FA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69C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9E94" w14:textId="77777777" w:rsidR="00922A4A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ot Justice, Page Wingfie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E5249A3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enda Brown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30F" w14:textId="77777777" w:rsidR="00922A4A" w:rsidRPr="0086453C" w:rsidRDefault="00922A4A" w:rsidP="006A5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>Brian Center, Treyburn, Cedars, Pruitt</w:t>
            </w:r>
          </w:p>
        </w:tc>
      </w:tr>
    </w:tbl>
    <w:p w14:paraId="2F15164D" w14:textId="77777777" w:rsidR="00922A4A" w:rsidRPr="0086453C" w:rsidRDefault="00922A4A" w:rsidP="00922A4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1369071" w14:textId="77777777" w:rsidR="00922A4A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748D485" w14:textId="77777777" w:rsidR="00922A4A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64654F72" w14:textId="454FF3CD" w:rsidR="00922A4A" w:rsidRPr="0094595D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70E">
        <w:rPr>
          <w:rFonts w:ascii="Times New Roman" w:hAnsi="Times New Roman" w:cs="Times New Roman"/>
          <w:b/>
          <w:i/>
          <w:sz w:val="18"/>
          <w:szCs w:val="18"/>
        </w:rPr>
        <w:t>Information presented at Durham County (NC) Nursing Home Community Advisory Committee Meetings is privileged and not to be distributed to person(s) who are not members of the Committee</w:t>
      </w:r>
      <w:r w:rsidRPr="0056170E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922A4A" w:rsidRPr="0094595D" w:rsidSect="00355E3C">
      <w:headerReference w:type="default" r:id="rId8"/>
      <w:footerReference w:type="default" r:id="rId9"/>
      <w:pgSz w:w="12240" w:h="15840"/>
      <w:pgMar w:top="1830" w:right="1440" w:bottom="810" w:left="1440" w:header="900" w:footer="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E8B0" w14:textId="77777777" w:rsidR="005A15AF" w:rsidRDefault="005A15AF" w:rsidP="003F2556">
      <w:pPr>
        <w:spacing w:after="0" w:line="240" w:lineRule="auto"/>
      </w:pPr>
      <w:r>
        <w:separator/>
      </w:r>
    </w:p>
  </w:endnote>
  <w:endnote w:type="continuationSeparator" w:id="0">
    <w:p w14:paraId="27AF0ACC" w14:textId="77777777" w:rsidR="005A15AF" w:rsidRDefault="005A15AF" w:rsidP="003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B4A8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26A4B">
      <w:rPr>
        <w:rFonts w:ascii="Times New Roman" w:hAnsi="Times New Roman" w:cs="Times New Roman"/>
        <w:b/>
      </w:rPr>
      <w:t>Durham Center for Senior Life</w:t>
    </w:r>
  </w:p>
  <w:p w14:paraId="5F0E8159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</w:rPr>
    </w:pPr>
    <w:r w:rsidRPr="00C26A4B">
      <w:rPr>
        <w:rFonts w:ascii="Times New Roman" w:hAnsi="Times New Roman" w:cs="Times New Roman"/>
      </w:rPr>
      <w:t xml:space="preserve">406 </w:t>
    </w:r>
    <w:proofErr w:type="spellStart"/>
    <w:r w:rsidRPr="00C26A4B">
      <w:rPr>
        <w:rFonts w:ascii="Times New Roman" w:hAnsi="Times New Roman" w:cs="Times New Roman"/>
      </w:rPr>
      <w:t>Rigsbee</w:t>
    </w:r>
    <w:proofErr w:type="spellEnd"/>
    <w:r w:rsidRPr="00C26A4B">
      <w:rPr>
        <w:rFonts w:ascii="Times New Roman" w:hAnsi="Times New Roman" w:cs="Times New Roman"/>
      </w:rPr>
      <w:t xml:space="preserve"> Avenue</w:t>
    </w:r>
    <w:r>
      <w:rPr>
        <w:rFonts w:ascii="Times New Roman" w:hAnsi="Times New Roman" w:cs="Times New Roman"/>
      </w:rPr>
      <w:t>,</w:t>
    </w:r>
    <w:r w:rsidRPr="00C26A4B">
      <w:rPr>
        <w:rFonts w:ascii="Times New Roman" w:hAnsi="Times New Roman" w:cs="Times New Roman"/>
      </w:rPr>
      <w:t xml:space="preserve"> Suite 202, </w:t>
    </w:r>
    <w:r>
      <w:rPr>
        <w:rFonts w:ascii="Times New Roman" w:hAnsi="Times New Roman" w:cs="Times New Roman"/>
      </w:rPr>
      <w:t>Durham, NC  27701</w:t>
    </w:r>
  </w:p>
  <w:p w14:paraId="4A8517F6" w14:textId="77777777" w:rsidR="005A15AF" w:rsidRDefault="005A1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B7E5" w14:textId="77777777" w:rsidR="005A15AF" w:rsidRDefault="005A15AF" w:rsidP="003F2556">
      <w:pPr>
        <w:spacing w:after="0" w:line="240" w:lineRule="auto"/>
      </w:pPr>
      <w:r>
        <w:separator/>
      </w:r>
    </w:p>
  </w:footnote>
  <w:footnote w:type="continuationSeparator" w:id="0">
    <w:p w14:paraId="3167B1E0" w14:textId="77777777" w:rsidR="005A15AF" w:rsidRDefault="005A15AF" w:rsidP="003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2CD1" w14:textId="77777777" w:rsidR="005A15AF" w:rsidRPr="003F2556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>
      <w:rPr>
        <w:noProof/>
        <w:color w:val="49809F"/>
      </w:rPr>
      <w:drawing>
        <wp:anchor distT="0" distB="0" distL="114300" distR="114300" simplePos="0" relativeHeight="251658240" behindDoc="0" locked="0" layoutInCell="1" allowOverlap="1" wp14:anchorId="0341FABD" wp14:editId="153CC8A1">
          <wp:simplePos x="0" y="0"/>
          <wp:positionH relativeFrom="margin">
            <wp:posOffset>-371475</wp:posOffset>
          </wp:positionH>
          <wp:positionV relativeFrom="margin">
            <wp:posOffset>-749300</wp:posOffset>
          </wp:positionV>
          <wp:extent cx="800100" cy="714375"/>
          <wp:effectExtent l="0" t="0" r="0" b="9525"/>
          <wp:wrapSquare wrapText="bothSides"/>
          <wp:docPr id="2" name="Picture 2" descr="DCo - Shiel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o - Shiel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URHAM COUNTY NC</w:t>
    </w:r>
  </w:p>
  <w:p w14:paraId="305436E7" w14:textId="77777777" w:rsidR="005A15AF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 w:rsidRPr="003F2556">
      <w:rPr>
        <w:rFonts w:ascii="Times New Roman" w:hAnsi="Times New Roman" w:cs="Times New Roman"/>
        <w:b/>
        <w:sz w:val="28"/>
        <w:szCs w:val="28"/>
      </w:rPr>
      <w:t>NURSING HOME COMMUNITY ADVISORY COMMITTEE</w:t>
    </w:r>
  </w:p>
  <w:p w14:paraId="29CB0D38" w14:textId="77777777" w:rsidR="005A15AF" w:rsidRDefault="005A15AF" w:rsidP="00C26A4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52E"/>
    <w:multiLevelType w:val="hybridMultilevel"/>
    <w:tmpl w:val="F7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02"/>
    <w:multiLevelType w:val="hybridMultilevel"/>
    <w:tmpl w:val="965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1A1"/>
    <w:multiLevelType w:val="hybridMultilevel"/>
    <w:tmpl w:val="F7A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D1E"/>
    <w:multiLevelType w:val="hybridMultilevel"/>
    <w:tmpl w:val="A826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5C8"/>
    <w:multiLevelType w:val="hybridMultilevel"/>
    <w:tmpl w:val="36E2C8A0"/>
    <w:lvl w:ilvl="0" w:tplc="AF3E8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1589E"/>
    <w:multiLevelType w:val="hybridMultilevel"/>
    <w:tmpl w:val="80909484"/>
    <w:lvl w:ilvl="0" w:tplc="50AE8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071B4"/>
    <w:multiLevelType w:val="hybridMultilevel"/>
    <w:tmpl w:val="0AB0783E"/>
    <w:lvl w:ilvl="0" w:tplc="404C1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36B"/>
    <w:multiLevelType w:val="hybridMultilevel"/>
    <w:tmpl w:val="645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0BBD"/>
    <w:multiLevelType w:val="hybridMultilevel"/>
    <w:tmpl w:val="59C4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46"/>
    <w:multiLevelType w:val="hybridMultilevel"/>
    <w:tmpl w:val="D7268CB8"/>
    <w:lvl w:ilvl="0" w:tplc="CA12A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43EF3"/>
    <w:multiLevelType w:val="hybridMultilevel"/>
    <w:tmpl w:val="EEE2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F53"/>
    <w:multiLevelType w:val="hybridMultilevel"/>
    <w:tmpl w:val="E0A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4256"/>
    <w:multiLevelType w:val="hybridMultilevel"/>
    <w:tmpl w:val="408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373"/>
    <w:multiLevelType w:val="hybridMultilevel"/>
    <w:tmpl w:val="B46C3AA0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0D53"/>
    <w:multiLevelType w:val="hybridMultilevel"/>
    <w:tmpl w:val="12FEF7C6"/>
    <w:lvl w:ilvl="0" w:tplc="516CE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D0D60"/>
    <w:multiLevelType w:val="hybridMultilevel"/>
    <w:tmpl w:val="F0C07BC4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D0A32"/>
    <w:multiLevelType w:val="hybridMultilevel"/>
    <w:tmpl w:val="61D4981C"/>
    <w:lvl w:ilvl="0" w:tplc="3664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AD1"/>
    <w:multiLevelType w:val="hybridMultilevel"/>
    <w:tmpl w:val="CD5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3394"/>
    <w:multiLevelType w:val="hybridMultilevel"/>
    <w:tmpl w:val="177C67A6"/>
    <w:lvl w:ilvl="0" w:tplc="B7B4F4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758DE"/>
    <w:multiLevelType w:val="hybridMultilevel"/>
    <w:tmpl w:val="42589A66"/>
    <w:lvl w:ilvl="0" w:tplc="E5385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3686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12"/>
    <w:rsid w:val="0002244B"/>
    <w:rsid w:val="00061C2E"/>
    <w:rsid w:val="00070390"/>
    <w:rsid w:val="000749AC"/>
    <w:rsid w:val="00082C98"/>
    <w:rsid w:val="000A0F8E"/>
    <w:rsid w:val="000E27CF"/>
    <w:rsid w:val="000F280F"/>
    <w:rsid w:val="000F6A12"/>
    <w:rsid w:val="00114D1E"/>
    <w:rsid w:val="00116276"/>
    <w:rsid w:val="001656C0"/>
    <w:rsid w:val="00167A94"/>
    <w:rsid w:val="00185948"/>
    <w:rsid w:val="001A6A95"/>
    <w:rsid w:val="00217C70"/>
    <w:rsid w:val="002216B9"/>
    <w:rsid w:val="00241083"/>
    <w:rsid w:val="00241E92"/>
    <w:rsid w:val="00260BA7"/>
    <w:rsid w:val="0027422B"/>
    <w:rsid w:val="0028432B"/>
    <w:rsid w:val="00296B09"/>
    <w:rsid w:val="002F3A8B"/>
    <w:rsid w:val="003177AF"/>
    <w:rsid w:val="003322FF"/>
    <w:rsid w:val="00355E3C"/>
    <w:rsid w:val="00372BAF"/>
    <w:rsid w:val="003B0747"/>
    <w:rsid w:val="003B4114"/>
    <w:rsid w:val="003D0BDB"/>
    <w:rsid w:val="003E5C63"/>
    <w:rsid w:val="003F2556"/>
    <w:rsid w:val="003F7206"/>
    <w:rsid w:val="004066D1"/>
    <w:rsid w:val="0045510C"/>
    <w:rsid w:val="00466F3C"/>
    <w:rsid w:val="00467096"/>
    <w:rsid w:val="00480FDD"/>
    <w:rsid w:val="00484F21"/>
    <w:rsid w:val="004A728F"/>
    <w:rsid w:val="004D4A37"/>
    <w:rsid w:val="004F3B76"/>
    <w:rsid w:val="0056170E"/>
    <w:rsid w:val="005763DD"/>
    <w:rsid w:val="005A15AF"/>
    <w:rsid w:val="005A4892"/>
    <w:rsid w:val="005B4474"/>
    <w:rsid w:val="005C6AE7"/>
    <w:rsid w:val="005F086A"/>
    <w:rsid w:val="0060607B"/>
    <w:rsid w:val="00621237"/>
    <w:rsid w:val="00633749"/>
    <w:rsid w:val="00657B6E"/>
    <w:rsid w:val="00681B9B"/>
    <w:rsid w:val="006C7B5B"/>
    <w:rsid w:val="006D3A60"/>
    <w:rsid w:val="006D65E3"/>
    <w:rsid w:val="006E0B37"/>
    <w:rsid w:val="006F41FD"/>
    <w:rsid w:val="006F547C"/>
    <w:rsid w:val="006F746C"/>
    <w:rsid w:val="00700BEB"/>
    <w:rsid w:val="00706CC4"/>
    <w:rsid w:val="00772EE9"/>
    <w:rsid w:val="00792CCE"/>
    <w:rsid w:val="007C0983"/>
    <w:rsid w:val="00853CD2"/>
    <w:rsid w:val="0088221F"/>
    <w:rsid w:val="008945F5"/>
    <w:rsid w:val="008964A0"/>
    <w:rsid w:val="008D7742"/>
    <w:rsid w:val="00922A4A"/>
    <w:rsid w:val="009240C5"/>
    <w:rsid w:val="0093294C"/>
    <w:rsid w:val="0094595D"/>
    <w:rsid w:val="00946894"/>
    <w:rsid w:val="00954E70"/>
    <w:rsid w:val="00975078"/>
    <w:rsid w:val="00994E68"/>
    <w:rsid w:val="00A004A6"/>
    <w:rsid w:val="00A057FA"/>
    <w:rsid w:val="00A4072B"/>
    <w:rsid w:val="00A53EE9"/>
    <w:rsid w:val="00A54BF5"/>
    <w:rsid w:val="00A74EB3"/>
    <w:rsid w:val="00A85AE5"/>
    <w:rsid w:val="00A925F4"/>
    <w:rsid w:val="00A93CBE"/>
    <w:rsid w:val="00AB2306"/>
    <w:rsid w:val="00AE33F3"/>
    <w:rsid w:val="00AF47F3"/>
    <w:rsid w:val="00B060F8"/>
    <w:rsid w:val="00B17BA3"/>
    <w:rsid w:val="00B20A86"/>
    <w:rsid w:val="00B263A5"/>
    <w:rsid w:val="00B37883"/>
    <w:rsid w:val="00B5195D"/>
    <w:rsid w:val="00B55788"/>
    <w:rsid w:val="00BB0B19"/>
    <w:rsid w:val="00BD3C74"/>
    <w:rsid w:val="00BF0526"/>
    <w:rsid w:val="00C26A4B"/>
    <w:rsid w:val="00C55CEC"/>
    <w:rsid w:val="00C624F8"/>
    <w:rsid w:val="00C660BD"/>
    <w:rsid w:val="00C8693A"/>
    <w:rsid w:val="00D215F3"/>
    <w:rsid w:val="00D31378"/>
    <w:rsid w:val="00D820A0"/>
    <w:rsid w:val="00D85843"/>
    <w:rsid w:val="00DC1539"/>
    <w:rsid w:val="00DE2C65"/>
    <w:rsid w:val="00E1505E"/>
    <w:rsid w:val="00E24E2B"/>
    <w:rsid w:val="00E63DB1"/>
    <w:rsid w:val="00E71E5D"/>
    <w:rsid w:val="00E77421"/>
    <w:rsid w:val="00E9418D"/>
    <w:rsid w:val="00EA29ED"/>
    <w:rsid w:val="00EF4FDC"/>
    <w:rsid w:val="00F03C94"/>
    <w:rsid w:val="00F0625B"/>
    <w:rsid w:val="00F17B36"/>
    <w:rsid w:val="00F35152"/>
    <w:rsid w:val="00F42F47"/>
    <w:rsid w:val="00F556FB"/>
    <w:rsid w:val="00F97352"/>
    <w:rsid w:val="00FB7BCD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4598EFE"/>
  <w15:docId w15:val="{55C738A7-38A7-41C7-B710-C5F247A6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2"/>
    <w:pPr>
      <w:ind w:left="720"/>
      <w:contextualSpacing/>
    </w:pPr>
  </w:style>
  <w:style w:type="table" w:styleId="TableGrid">
    <w:name w:val="Table Grid"/>
    <w:basedOn w:val="TableNormal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56"/>
  </w:style>
  <w:style w:type="paragraph" w:styleId="Footer">
    <w:name w:val="footer"/>
    <w:basedOn w:val="Normal"/>
    <w:link w:val="Foot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56"/>
  </w:style>
  <w:style w:type="paragraph" w:styleId="BalloonText">
    <w:name w:val="Balloon Text"/>
    <w:basedOn w:val="Normal"/>
    <w:link w:val="BalloonTextChar"/>
    <w:uiPriority w:val="99"/>
    <w:semiHidden/>
    <w:unhideWhenUsed/>
    <w:rsid w:val="003F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A4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22A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2A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conc.gov/Home/Components/News/News/2541/31?backlist=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34E6-EA36-49DD-A680-4E65A5E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say Quiambao</dc:creator>
  <cp:lastModifiedBy>Pam Palmer</cp:lastModifiedBy>
  <cp:revision>2</cp:revision>
  <cp:lastPrinted>2018-11-12T17:19:00Z</cp:lastPrinted>
  <dcterms:created xsi:type="dcterms:W3CDTF">2019-03-11T18:04:00Z</dcterms:created>
  <dcterms:modified xsi:type="dcterms:W3CDTF">2019-03-11T18:04:00Z</dcterms:modified>
</cp:coreProperties>
</file>